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1CF0" w14:textId="77777777" w:rsidR="00784567" w:rsidRDefault="00784567" w:rsidP="00784567">
      <w:bookmarkStart w:id="0" w:name="_GoBack"/>
      <w:bookmarkEnd w:id="0"/>
    </w:p>
    <w:p w14:paraId="186EB0B3" w14:textId="59438E7B" w:rsidR="00784567" w:rsidRDefault="00B629CB" w:rsidP="00B629CB">
      <w:r>
        <w:t>Date</w:t>
      </w:r>
    </w:p>
    <w:p w14:paraId="6B6259E5" w14:textId="055C8083" w:rsidR="00B629CB" w:rsidRDefault="00B629CB" w:rsidP="00B629CB">
      <w:pPr>
        <w:spacing w:line="240" w:lineRule="auto"/>
        <w:contextualSpacing/>
      </w:pPr>
      <w:r>
        <w:t xml:space="preserve">Via email (______) and regular mail </w:t>
      </w:r>
    </w:p>
    <w:p w14:paraId="0A999768" w14:textId="2C76FA05" w:rsidR="00B629CB" w:rsidRDefault="00B629CB" w:rsidP="00B629CB">
      <w:pPr>
        <w:spacing w:line="240" w:lineRule="auto"/>
        <w:contextualSpacing/>
      </w:pPr>
      <w:r>
        <w:t>Name</w:t>
      </w:r>
    </w:p>
    <w:p w14:paraId="566E3DD0" w14:textId="6EC56981" w:rsidR="00B629CB" w:rsidRDefault="00B629CB" w:rsidP="00B629CB">
      <w:pPr>
        <w:spacing w:line="240" w:lineRule="auto"/>
        <w:contextualSpacing/>
      </w:pPr>
      <w:r>
        <w:t xml:space="preserve">Address </w:t>
      </w:r>
    </w:p>
    <w:p w14:paraId="266D617E" w14:textId="65CE0A88" w:rsidR="00B629CB" w:rsidRDefault="00B629CB" w:rsidP="00B629CB">
      <w:pPr>
        <w:spacing w:line="240" w:lineRule="auto"/>
        <w:contextualSpacing/>
      </w:pPr>
      <w:r>
        <w:t xml:space="preserve">City, State </w:t>
      </w:r>
    </w:p>
    <w:p w14:paraId="6B17B2F8" w14:textId="77777777" w:rsidR="00784567" w:rsidRDefault="00784567" w:rsidP="00784567">
      <w:pPr>
        <w:ind w:firstLine="720"/>
      </w:pPr>
    </w:p>
    <w:p w14:paraId="0906EA77" w14:textId="18FA4AE6" w:rsidR="00B629CB" w:rsidRDefault="00784567" w:rsidP="00B629CB">
      <w:pPr>
        <w:spacing w:line="240" w:lineRule="auto"/>
        <w:ind w:left="720"/>
        <w:contextualSpacing/>
        <w:rPr>
          <w:b/>
          <w:bCs/>
        </w:rPr>
      </w:pPr>
      <w:r w:rsidRPr="00784567">
        <w:rPr>
          <w:b/>
          <w:bCs/>
        </w:rPr>
        <w:t xml:space="preserve">Re: </w:t>
      </w:r>
      <w:r w:rsidR="00B629CB">
        <w:rPr>
          <w:b/>
          <w:bCs/>
        </w:rPr>
        <w:t>Tenancy between (Landlord and Tenant)</w:t>
      </w:r>
    </w:p>
    <w:p w14:paraId="0F304E1C" w14:textId="5C57740B" w:rsidR="00784567" w:rsidRDefault="00B629CB" w:rsidP="00B629CB">
      <w:pPr>
        <w:spacing w:line="240" w:lineRule="auto"/>
        <w:ind w:left="720"/>
        <w:contextualSpacing/>
        <w:rPr>
          <w:b/>
          <w:bCs/>
        </w:rPr>
      </w:pPr>
      <w:r>
        <w:rPr>
          <w:b/>
          <w:bCs/>
        </w:rPr>
        <w:t xml:space="preserve">       Premises location</w:t>
      </w:r>
    </w:p>
    <w:p w14:paraId="548A9FEE" w14:textId="77777777" w:rsidR="00B629CB" w:rsidRPr="00784567" w:rsidRDefault="00B629CB" w:rsidP="00B629CB">
      <w:pPr>
        <w:spacing w:line="240" w:lineRule="auto"/>
        <w:ind w:left="720"/>
        <w:contextualSpacing/>
        <w:rPr>
          <w:b/>
          <w:bCs/>
        </w:rPr>
      </w:pPr>
    </w:p>
    <w:p w14:paraId="4B314DB4" w14:textId="390EA300" w:rsidR="00784567" w:rsidRDefault="00784567" w:rsidP="00784567">
      <w:r>
        <w:t xml:space="preserve">Dear </w:t>
      </w:r>
      <w:r w:rsidR="00B629CB">
        <w:t>Tenant</w:t>
      </w:r>
      <w:r>
        <w:t>:</w:t>
      </w:r>
    </w:p>
    <w:p w14:paraId="3D7EE1CF" w14:textId="2DEDB6E9" w:rsidR="00784567" w:rsidRDefault="0083524F" w:rsidP="0083524F">
      <w:r>
        <w:t>T</w:t>
      </w:r>
      <w:r w:rsidR="00784567">
        <w:t>his letter will confirm the terms of payment to be secured by a confession of judgment from</w:t>
      </w:r>
      <w:r w:rsidR="00B629CB">
        <w:t xml:space="preserve"> _________________</w:t>
      </w:r>
      <w:r w:rsidR="00784567">
        <w:t xml:space="preserve"> </w:t>
      </w:r>
      <w:r w:rsidR="00B629CB">
        <w:t>Tenant(s) name (hereinafter “Tenant” or collectively “Tenant” if more than one)</w:t>
      </w:r>
      <w:r w:rsidR="00784567">
        <w:t xml:space="preserve"> and </w:t>
      </w:r>
      <w:r w:rsidR="00B629CB">
        <w:t>_________________Guarantor (if applicable) (hereinafter “Guarantor”) to ________________ (hereinafter “Landlord”)</w:t>
      </w:r>
      <w:r w:rsidR="00784567">
        <w:t xml:space="preserve">. Please sign the enclosed copy of this letter and the enclosed affidavit of confession of judgment. If </w:t>
      </w:r>
      <w:r w:rsidR="00B629CB">
        <w:t>Landlord does not receive the</w:t>
      </w:r>
      <w:r w:rsidR="00784567">
        <w:t xml:space="preserve"> properly executed documents</w:t>
      </w:r>
      <w:r w:rsidR="00B629CB">
        <w:t xml:space="preserve"> by _________________(date)</w:t>
      </w:r>
      <w:r w:rsidR="00784567">
        <w:t xml:space="preserve">, </w:t>
      </w:r>
      <w:r w:rsidR="00B629CB">
        <w:t xml:space="preserve">this offer shall be null and void, and Landlord reserves all rights under law and equity to pursue other remedies. </w:t>
      </w:r>
    </w:p>
    <w:p w14:paraId="47A99FDC" w14:textId="2E44A05F" w:rsidR="00784567" w:rsidRDefault="00B629CB" w:rsidP="0083524F">
      <w:r>
        <w:t>Tenant(s)</w:t>
      </w:r>
      <w:r w:rsidR="00784567">
        <w:t xml:space="preserve"> and </w:t>
      </w:r>
      <w:r>
        <w:t>(Guarantor), if applicable</w:t>
      </w:r>
      <w:r w:rsidR="00784567">
        <w:t xml:space="preserve">, acknowledge an indebtedness to </w:t>
      </w:r>
      <w:r>
        <w:t xml:space="preserve">Landlord </w:t>
      </w:r>
      <w:r w:rsidR="00784567">
        <w:t>of $</w:t>
      </w:r>
      <w:r>
        <w:t>_____________</w:t>
      </w:r>
      <w:r w:rsidR="00784567">
        <w:t xml:space="preserve"> (collectively referred to hereafter as "the Indebtedness")</w:t>
      </w:r>
      <w:r>
        <w:t xml:space="preserve"> which is comprised of the following amount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3942"/>
      </w:tblGrid>
      <w:tr w:rsidR="00B629CB" w14:paraId="7BEB4801" w14:textId="77777777" w:rsidTr="00B629CB">
        <w:tc>
          <w:tcPr>
            <w:tcW w:w="4526" w:type="dxa"/>
          </w:tcPr>
          <w:p w14:paraId="6A6ED25C" w14:textId="6BAC4E4E" w:rsidR="00B629CB" w:rsidRDefault="00B629CB" w:rsidP="00784567">
            <w:r>
              <w:t xml:space="preserve">MONTH  </w:t>
            </w:r>
          </w:p>
        </w:tc>
        <w:tc>
          <w:tcPr>
            <w:tcW w:w="4527" w:type="dxa"/>
          </w:tcPr>
          <w:p w14:paraId="38890756" w14:textId="554E77FD" w:rsidR="00B629CB" w:rsidRDefault="00B629CB" w:rsidP="00784567">
            <w:r>
              <w:t>RENT OWED</w:t>
            </w:r>
          </w:p>
        </w:tc>
      </w:tr>
      <w:tr w:rsidR="00B629CB" w14:paraId="741B9BAD" w14:textId="77777777" w:rsidTr="00B629CB">
        <w:tc>
          <w:tcPr>
            <w:tcW w:w="4526" w:type="dxa"/>
          </w:tcPr>
          <w:p w14:paraId="0C363F6F" w14:textId="77777777" w:rsidR="00B629CB" w:rsidRDefault="00B629CB" w:rsidP="00784567"/>
        </w:tc>
        <w:tc>
          <w:tcPr>
            <w:tcW w:w="4527" w:type="dxa"/>
          </w:tcPr>
          <w:p w14:paraId="182C3C8D" w14:textId="77777777" w:rsidR="00B629CB" w:rsidRDefault="00B629CB" w:rsidP="00784567"/>
        </w:tc>
      </w:tr>
    </w:tbl>
    <w:p w14:paraId="19C91B61" w14:textId="77777777" w:rsidR="00B629CB" w:rsidRDefault="00B629CB" w:rsidP="00784567">
      <w:pPr>
        <w:ind w:left="720"/>
      </w:pPr>
    </w:p>
    <w:p w14:paraId="516696B5" w14:textId="3ED2709B" w:rsidR="00784567" w:rsidRDefault="00B629CB" w:rsidP="00784567">
      <w:r>
        <w:t>Tenant</w:t>
      </w:r>
      <w:r w:rsidR="00784567">
        <w:t xml:space="preserve">, and </w:t>
      </w:r>
      <w:r>
        <w:t>Guarantor</w:t>
      </w:r>
      <w:r w:rsidR="00784567">
        <w:t xml:space="preserve">, </w:t>
      </w:r>
      <w:r>
        <w:t>agree</w:t>
      </w:r>
      <w:r w:rsidR="00784567">
        <w:t xml:space="preserve"> to pay the Indebtedness to</w:t>
      </w:r>
      <w:r>
        <w:t xml:space="preserve"> Landlord </w:t>
      </w:r>
      <w:r w:rsidR="00784567">
        <w:t>as follows:</w:t>
      </w:r>
    </w:p>
    <w:p w14:paraId="67B08B26" w14:textId="02CFD796" w:rsidR="00784567" w:rsidRDefault="00784567" w:rsidP="00B629CB">
      <w:r>
        <w:t>$_______on or before</w:t>
      </w:r>
      <w:r>
        <w:tab/>
        <w:t xml:space="preserve">_______, </w:t>
      </w:r>
      <w:r w:rsidR="00B629CB">
        <w:t xml:space="preserve">_____ </w:t>
      </w:r>
    </w:p>
    <w:p w14:paraId="27DFA0AF" w14:textId="28BBBDBB" w:rsidR="00784567" w:rsidRDefault="00784567" w:rsidP="00B629CB">
      <w:r>
        <w:t xml:space="preserve">Payments of $_______on or before the </w:t>
      </w:r>
      <w:r w:rsidR="0083524F">
        <w:t>____</w:t>
      </w:r>
      <w:proofErr w:type="spellStart"/>
      <w:r w:rsidR="00B629CB">
        <w:t>t</w:t>
      </w:r>
      <w:r>
        <w:t>h</w:t>
      </w:r>
      <w:proofErr w:type="spellEnd"/>
      <w:r>
        <w:t xml:space="preserve"> day of each consecutive month until the total amount due hereunder has been paid in full. If any payment is not made when due, </w:t>
      </w:r>
      <w:r w:rsidR="0083524F">
        <w:t xml:space="preserve">Landlord this agreement shall be null, and void and Landlord reserves all rights under law and equity to pursue other remedies. </w:t>
      </w:r>
    </w:p>
    <w:p w14:paraId="492416A4" w14:textId="4DF5EE04" w:rsidR="00784567" w:rsidRDefault="00784567" w:rsidP="00784567">
      <w:r>
        <w:t xml:space="preserve">Payments shall be made in </w:t>
      </w:r>
      <w:r w:rsidR="0083524F">
        <w:t>______________(certified, money order)</w:t>
      </w:r>
      <w:r>
        <w:t xml:space="preserve"> to </w:t>
      </w:r>
      <w:r w:rsidR="0083524F">
        <w:t>______________</w:t>
      </w:r>
      <w:r>
        <w:t xml:space="preserve">, </w:t>
      </w:r>
      <w:r w:rsidR="0083524F">
        <w:t>__________________________________</w:t>
      </w:r>
      <w:r>
        <w:t xml:space="preserve">, Attention: </w:t>
      </w:r>
      <w:r w:rsidR="0083524F">
        <w:t>_______________________________</w:t>
      </w:r>
      <w:r>
        <w:t>.</w:t>
      </w:r>
    </w:p>
    <w:p w14:paraId="08856CD8" w14:textId="77777777" w:rsidR="00784567" w:rsidRDefault="00784567" w:rsidP="00784567">
      <w:pPr>
        <w:ind w:left="3600" w:firstLine="720"/>
      </w:pPr>
      <w:r>
        <w:t>Very truly yours,</w:t>
      </w:r>
    </w:p>
    <w:p w14:paraId="71F2BECE" w14:textId="30DAB579" w:rsidR="00784567" w:rsidRDefault="0083524F" w:rsidP="00784567">
      <w:pPr>
        <w:ind w:left="3600" w:firstLine="720"/>
      </w:pPr>
      <w:r>
        <w:t xml:space="preserve">COMPANY </w:t>
      </w:r>
    </w:p>
    <w:p w14:paraId="5170AC89" w14:textId="6A97EBD8" w:rsidR="0083524F" w:rsidRDefault="0083524F" w:rsidP="00784567">
      <w:pPr>
        <w:ind w:left="3600" w:firstLine="720"/>
      </w:pPr>
    </w:p>
    <w:p w14:paraId="613FA2C5" w14:textId="05E1CA1B" w:rsidR="0083524F" w:rsidRDefault="0083524F" w:rsidP="0083524F">
      <w:pPr>
        <w:spacing w:line="240" w:lineRule="auto"/>
        <w:ind w:left="3600" w:firstLine="720"/>
        <w:contextualSpacing/>
      </w:pPr>
      <w:r>
        <w:lastRenderedPageBreak/>
        <w:t>BY: ______________________________</w:t>
      </w:r>
    </w:p>
    <w:p w14:paraId="0050C38D" w14:textId="75A176F4" w:rsidR="0083524F" w:rsidRDefault="0083524F" w:rsidP="0083524F">
      <w:pPr>
        <w:spacing w:line="240" w:lineRule="auto"/>
        <w:ind w:left="3600" w:firstLine="720"/>
        <w:contextualSpacing/>
      </w:pPr>
      <w:r>
        <w:t>ITS: ______________________________</w:t>
      </w:r>
    </w:p>
    <w:p w14:paraId="088EE08C" w14:textId="77777777" w:rsidR="00784567" w:rsidRDefault="00784567" w:rsidP="00784567">
      <w:r>
        <w:t xml:space="preserve"> </w:t>
      </w:r>
    </w:p>
    <w:p w14:paraId="39E991FE" w14:textId="6CA789B3" w:rsidR="0083524F" w:rsidRDefault="0083524F">
      <w:r>
        <w:t xml:space="preserve">____________________________ Tenant </w:t>
      </w:r>
    </w:p>
    <w:p w14:paraId="1F7D4A96" w14:textId="77777777" w:rsidR="0083524F" w:rsidRDefault="0083524F"/>
    <w:p w14:paraId="213CB9EC" w14:textId="77777777" w:rsidR="0083524F" w:rsidRDefault="0083524F">
      <w:r>
        <w:t xml:space="preserve">____________________________Tenant </w:t>
      </w:r>
    </w:p>
    <w:p w14:paraId="1455E025" w14:textId="77777777" w:rsidR="0083524F" w:rsidRDefault="0083524F"/>
    <w:p w14:paraId="04AF6426" w14:textId="3DC6E36A" w:rsidR="0083524F" w:rsidRDefault="0083524F">
      <w:r>
        <w:t xml:space="preserve">____________________________ Guarantor (if applicable) </w:t>
      </w:r>
    </w:p>
    <w:sectPr w:rsidR="0083524F" w:rsidSect="00AC6A0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9010" w14:textId="77777777" w:rsidR="00091A61" w:rsidRDefault="00091A61" w:rsidP="00784567">
      <w:pPr>
        <w:spacing w:after="0" w:line="240" w:lineRule="auto"/>
      </w:pPr>
      <w:r>
        <w:separator/>
      </w:r>
    </w:p>
  </w:endnote>
  <w:endnote w:type="continuationSeparator" w:id="0">
    <w:p w14:paraId="1D0949AD" w14:textId="77777777" w:rsidR="00091A61" w:rsidRDefault="00091A61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8334" w14:textId="77777777" w:rsidR="00091A61" w:rsidRDefault="00091A61" w:rsidP="00784567">
      <w:pPr>
        <w:spacing w:after="0" w:line="240" w:lineRule="auto"/>
      </w:pPr>
      <w:r>
        <w:separator/>
      </w:r>
    </w:p>
  </w:footnote>
  <w:footnote w:type="continuationSeparator" w:id="0">
    <w:p w14:paraId="199C0FA9" w14:textId="77777777" w:rsidR="00091A61" w:rsidRDefault="00091A61" w:rsidP="0078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A8C3" w14:textId="7D184D76" w:rsidR="0083524F" w:rsidRDefault="0083524F">
    <w:pPr>
      <w:pStyle w:val="Header"/>
    </w:pPr>
    <w:r>
      <w:t>Page 2 Payment Arrangement Letter between _____(Landlord) and ______Tenant/Guarantor</w:t>
    </w:r>
  </w:p>
  <w:p w14:paraId="30977D24" w14:textId="77777777" w:rsidR="0083524F" w:rsidRDefault="0083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6A0"/>
    <w:multiLevelType w:val="multilevel"/>
    <w:tmpl w:val="0AEC459A"/>
    <w:lvl w:ilvl="0">
      <w:start w:val="2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0F6E2E"/>
    <w:multiLevelType w:val="multilevel"/>
    <w:tmpl w:val="368AAA50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67"/>
    <w:rsid w:val="00091A61"/>
    <w:rsid w:val="001E5F0C"/>
    <w:rsid w:val="0076099E"/>
    <w:rsid w:val="00784567"/>
    <w:rsid w:val="00800B8A"/>
    <w:rsid w:val="0083524F"/>
    <w:rsid w:val="00870A11"/>
    <w:rsid w:val="00AC6A05"/>
    <w:rsid w:val="00B629CB"/>
    <w:rsid w:val="00C1310A"/>
    <w:rsid w:val="00EB4DF3"/>
    <w:rsid w:val="00F8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F9FF"/>
  <w15:chartTrackingRefBased/>
  <w15:docId w15:val="{AB26DFA5-CEBD-452C-A4E8-63CEB538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67"/>
  </w:style>
  <w:style w:type="paragraph" w:styleId="Footer">
    <w:name w:val="footer"/>
    <w:basedOn w:val="Normal"/>
    <w:link w:val="FooterChar"/>
    <w:uiPriority w:val="99"/>
    <w:unhideWhenUsed/>
    <w:rsid w:val="0078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67"/>
  </w:style>
  <w:style w:type="character" w:styleId="Hyperlink">
    <w:name w:val="Hyperlink"/>
    <w:basedOn w:val="DefaultParagraphFont"/>
    <w:uiPriority w:val="99"/>
    <w:unhideWhenUsed/>
    <w:rsid w:val="00784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4567"/>
    <w:pPr>
      <w:spacing w:after="0" w:line="240" w:lineRule="auto"/>
    </w:pPr>
  </w:style>
  <w:style w:type="table" w:styleId="TableGrid">
    <w:name w:val="Table Grid"/>
    <w:basedOn w:val="TableNormal"/>
    <w:uiPriority w:val="39"/>
    <w:rsid w:val="00B6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7522-F2E4-4339-A624-0876BBAD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. Marello</dc:creator>
  <cp:keywords/>
  <dc:description/>
  <cp:lastModifiedBy>NYCRAA St Louis</cp:lastModifiedBy>
  <cp:revision>2</cp:revision>
  <dcterms:created xsi:type="dcterms:W3CDTF">2020-03-18T11:21:00Z</dcterms:created>
  <dcterms:modified xsi:type="dcterms:W3CDTF">2020-03-18T11:21:00Z</dcterms:modified>
</cp:coreProperties>
</file>